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AFC" w:rsidRDefault="00964AFC" w:rsidP="00964AFC">
      <w:pPr>
        <w:jc w:val="center"/>
        <w:rPr>
          <w:lang w:val="en-US"/>
        </w:rPr>
      </w:pPr>
    </w:p>
    <w:p w:rsidR="00964AFC" w:rsidRDefault="00964AFC" w:rsidP="00964AFC">
      <w:pPr>
        <w:jc w:val="center"/>
        <w:rPr>
          <w:lang w:val="en-US"/>
        </w:rPr>
      </w:pPr>
    </w:p>
    <w:p w:rsidR="00964AFC" w:rsidRDefault="00964AFC" w:rsidP="00964AFC">
      <w:pPr>
        <w:jc w:val="center"/>
        <w:rPr>
          <w:lang w:val="en-US"/>
        </w:rPr>
      </w:pPr>
    </w:p>
    <w:p w:rsidR="00964AFC" w:rsidRPr="000C43D7" w:rsidRDefault="00BA34D4" w:rsidP="00964AFC">
      <w:pPr>
        <w:jc w:val="center"/>
        <w:rPr>
          <w:rFonts w:ascii="Monotype Corsiva" w:eastAsia="Times New Roman" w:hAnsi="Monotype Corsiva" w:cs="Arial"/>
          <w:sz w:val="44"/>
          <w:szCs w:val="44"/>
        </w:rPr>
      </w:pPr>
      <w:r w:rsidRPr="000C43D7">
        <w:rPr>
          <w:rFonts w:ascii="Monotype Corsiva" w:eastAsia="Times New Roman" w:hAnsi="Monotype Corsiva" w:cs="Arial"/>
          <w:b/>
          <w:sz w:val="44"/>
          <w:szCs w:val="44"/>
        </w:rPr>
        <w:t xml:space="preserve">Проект </w:t>
      </w:r>
      <w:r w:rsidR="00964AFC" w:rsidRPr="000C43D7">
        <w:rPr>
          <w:rFonts w:ascii="Monotype Corsiva" w:eastAsia="Times New Roman" w:hAnsi="Monotype Corsiva" w:cs="Arial"/>
          <w:b/>
          <w:sz w:val="44"/>
          <w:szCs w:val="44"/>
        </w:rPr>
        <w:t>активного долголетия «Забота»</w:t>
      </w:r>
      <w:r w:rsidR="00964AFC" w:rsidRPr="000C43D7">
        <w:rPr>
          <w:rFonts w:ascii="Monotype Corsiva" w:eastAsia="Times New Roman" w:hAnsi="Monotype Corsiva" w:cs="Arial"/>
          <w:sz w:val="44"/>
          <w:szCs w:val="44"/>
        </w:rPr>
        <w:t xml:space="preserve"> -</w:t>
      </w:r>
    </w:p>
    <w:p w:rsidR="00964AFC" w:rsidRPr="00A842B0" w:rsidRDefault="00964AFC" w:rsidP="000C43D7">
      <w:pPr>
        <w:jc w:val="center"/>
        <w:rPr>
          <w:rFonts w:ascii="Monotype Corsiva" w:eastAsia="Times New Roman" w:hAnsi="Monotype Corsiva" w:cs="Arial"/>
          <w:sz w:val="36"/>
          <w:szCs w:val="36"/>
        </w:rPr>
      </w:pPr>
      <w:proofErr w:type="gramStart"/>
      <w:r w:rsidRPr="00A842B0">
        <w:rPr>
          <w:rFonts w:ascii="Monotype Corsiva" w:eastAsia="Times New Roman" w:hAnsi="Monotype Corsiva" w:cs="Arial"/>
          <w:sz w:val="36"/>
          <w:szCs w:val="36"/>
        </w:rPr>
        <w:t>технология социальной работы, реализуемая в рамках уставной деятельности учреждения, включающая межведомственное взаимодействие и предусматривающая вовлечение граждан старшего поколения) в деятельность, связанную с повышением социальной компетентности, досугом и активным отдыхом, позволяющую раскрывать их внутренние возможности, создающую условия для их самореализации и участия в общественно-полезной деятельности.</w:t>
      </w:r>
      <w:proofErr w:type="gramEnd"/>
    </w:p>
    <w:p w:rsidR="00A842B0" w:rsidRDefault="00A842B0"/>
    <w:p w:rsidR="00964AFC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0C43D7" w:rsidRPr="0083371B" w:rsidRDefault="000C43D7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964AFC" w:rsidRPr="0083371B" w:rsidRDefault="00B04ADA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noProof/>
          <w:sz w:val="36"/>
          <w:szCs w:val="36"/>
        </w:rPr>
        <w:drawing>
          <wp:inline distT="0" distB="0" distL="0" distR="0">
            <wp:extent cx="1380236" cy="1452880"/>
            <wp:effectExtent l="0" t="0" r="0" b="0"/>
            <wp:docPr id="2" name="Рисунок 2" descr="\\storage\Общая папка соц\ЛОГОТИПЫ УЧРЕЖДЕНИЯ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Общая папка соц\ЛОГОТИПЫ УЧРЕЖДЕНИЯ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52" cy="146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AFC" w:rsidRPr="0083371B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</w:p>
    <w:p w:rsidR="00964AFC" w:rsidRPr="00A47806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47806">
        <w:rPr>
          <w:rFonts w:ascii="Monotype Corsiva" w:hAnsi="Monotype Corsiva"/>
          <w:b/>
          <w:sz w:val="36"/>
          <w:szCs w:val="36"/>
        </w:rPr>
        <w:t xml:space="preserve">Областное государственное </w:t>
      </w:r>
    </w:p>
    <w:p w:rsidR="00964AFC" w:rsidRPr="00A47806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47806">
        <w:rPr>
          <w:rFonts w:ascii="Monotype Corsiva" w:hAnsi="Monotype Corsiva"/>
          <w:b/>
          <w:sz w:val="36"/>
          <w:szCs w:val="36"/>
        </w:rPr>
        <w:t>бюджетное учрежден</w:t>
      </w:r>
      <w:bookmarkStart w:id="0" w:name="_GoBack"/>
      <w:bookmarkEnd w:id="0"/>
      <w:r w:rsidRPr="00A47806">
        <w:rPr>
          <w:rFonts w:ascii="Monotype Corsiva" w:hAnsi="Monotype Corsiva"/>
          <w:b/>
          <w:sz w:val="36"/>
          <w:szCs w:val="36"/>
        </w:rPr>
        <w:t>ие</w:t>
      </w:r>
    </w:p>
    <w:p w:rsidR="00964AFC" w:rsidRPr="00A47806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47806">
        <w:rPr>
          <w:rFonts w:ascii="Monotype Corsiva" w:hAnsi="Monotype Corsiva"/>
          <w:b/>
          <w:sz w:val="36"/>
          <w:szCs w:val="36"/>
        </w:rPr>
        <w:t>социального обслуживания «</w:t>
      </w:r>
    </w:p>
    <w:p w:rsidR="00964AFC" w:rsidRPr="00A47806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47806">
        <w:rPr>
          <w:rFonts w:ascii="Monotype Corsiva" w:hAnsi="Monotype Corsiva"/>
          <w:b/>
          <w:sz w:val="36"/>
          <w:szCs w:val="36"/>
        </w:rPr>
        <w:t xml:space="preserve">Ново-Ленинский дом-интернат </w:t>
      </w:r>
    </w:p>
    <w:p w:rsidR="00964AFC" w:rsidRPr="00A47806" w:rsidRDefault="00964AFC" w:rsidP="00964AFC">
      <w:pPr>
        <w:tabs>
          <w:tab w:val="left" w:pos="7820"/>
        </w:tabs>
        <w:spacing w:after="0" w:line="240" w:lineRule="auto"/>
        <w:jc w:val="center"/>
        <w:rPr>
          <w:rFonts w:ascii="Monotype Corsiva" w:hAnsi="Monotype Corsiva"/>
          <w:b/>
          <w:sz w:val="36"/>
          <w:szCs w:val="36"/>
        </w:rPr>
      </w:pPr>
      <w:r w:rsidRPr="00A47806">
        <w:rPr>
          <w:rFonts w:ascii="Monotype Corsiva" w:eastAsia="Times New Roman" w:hAnsi="Monotype Corsiva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3F30F212" wp14:editId="53C380CB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3234690" cy="304800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7806">
        <w:rPr>
          <w:rFonts w:ascii="Monotype Corsiva" w:hAnsi="Monotype Corsiva"/>
          <w:b/>
          <w:sz w:val="36"/>
          <w:szCs w:val="36"/>
        </w:rPr>
        <w:t>для престарелых и инвалидов»</w:t>
      </w:r>
    </w:p>
    <w:p w:rsidR="00964AFC" w:rsidRPr="00BA62CE" w:rsidRDefault="00964AFC" w:rsidP="00964AFC">
      <w:pPr>
        <w:spacing w:after="0" w:line="240" w:lineRule="auto"/>
        <w:jc w:val="right"/>
        <w:rPr>
          <w:rFonts w:ascii="Monotype Corsiva" w:eastAsia="Times New Roman" w:hAnsi="Monotype Corsiva" w:cs="Times New Roman"/>
          <w:sz w:val="32"/>
          <w:szCs w:val="32"/>
        </w:rPr>
      </w:pPr>
      <w:r w:rsidRPr="00BA62CE">
        <w:rPr>
          <w:rFonts w:ascii="Monotype Corsiva" w:eastAsia="Times New Roman" w:hAnsi="Monotype Corsiva" w:cs="Times New Roman"/>
          <w:sz w:val="32"/>
          <w:szCs w:val="32"/>
        </w:rPr>
        <w:t>664048</w:t>
      </w:r>
      <w:r w:rsidRPr="00A47806">
        <w:rPr>
          <w:rFonts w:ascii="Monotype Corsiva" w:eastAsia="Times New Roman" w:hAnsi="Monotype Corsiva" w:cs="Times New Roman"/>
          <w:sz w:val="32"/>
          <w:szCs w:val="32"/>
        </w:rPr>
        <w:t xml:space="preserve">, г. Иркутск, ул. Ярославского, </w:t>
      </w:r>
      <w:r w:rsidRPr="00BA62CE">
        <w:rPr>
          <w:rFonts w:ascii="Monotype Corsiva" w:eastAsia="Times New Roman" w:hAnsi="Monotype Corsiva" w:cs="Times New Roman"/>
          <w:sz w:val="32"/>
          <w:szCs w:val="32"/>
        </w:rPr>
        <w:t>260</w:t>
      </w:r>
    </w:p>
    <w:p w:rsidR="00964AFC" w:rsidRPr="00A47806" w:rsidRDefault="00964AFC" w:rsidP="00964AF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 w:rsidRPr="00BA62CE">
        <w:rPr>
          <w:rFonts w:ascii="Monotype Corsiva" w:eastAsia="Times New Roman" w:hAnsi="Monotype Corsiva" w:cs="Times New Roman"/>
          <w:sz w:val="32"/>
          <w:szCs w:val="32"/>
        </w:rPr>
        <w:t>телефон/факс   (8-3952) 44-32-13</w:t>
      </w:r>
      <w:r w:rsidRPr="00A47806">
        <w:rPr>
          <w:rFonts w:ascii="Monotype Corsiva" w:eastAsia="Times New Roman" w:hAnsi="Monotype Corsiva" w:cs="Times New Roman"/>
          <w:sz w:val="32"/>
          <w:szCs w:val="32"/>
        </w:rPr>
        <w:t xml:space="preserve"> </w:t>
      </w:r>
    </w:p>
    <w:p w:rsidR="00964AFC" w:rsidRPr="00BA62CE" w:rsidRDefault="00964AFC" w:rsidP="00964AFC">
      <w:pPr>
        <w:spacing w:after="0" w:line="240" w:lineRule="auto"/>
        <w:jc w:val="center"/>
        <w:rPr>
          <w:rFonts w:ascii="Monotype Corsiva" w:eastAsia="Times New Roman" w:hAnsi="Monotype Corsiva" w:cs="Times New Roman"/>
          <w:sz w:val="32"/>
          <w:szCs w:val="32"/>
        </w:rPr>
      </w:pPr>
      <w:r w:rsidRPr="00A47806">
        <w:rPr>
          <w:rFonts w:ascii="Monotype Corsiva" w:eastAsia="Times New Roman" w:hAnsi="Monotype Corsiva" w:cs="Times New Roman"/>
          <w:sz w:val="32"/>
          <w:szCs w:val="32"/>
        </w:rPr>
        <w:t xml:space="preserve">  </w:t>
      </w:r>
      <w:r w:rsidRPr="00BA62CE">
        <w:rPr>
          <w:rFonts w:ascii="Monotype Corsiva" w:eastAsia="Times New Roman" w:hAnsi="Monotype Corsiva" w:cs="Times New Roman"/>
          <w:sz w:val="32"/>
          <w:szCs w:val="32"/>
          <w:lang w:val="en-US"/>
        </w:rPr>
        <w:t>E</w:t>
      </w:r>
      <w:r w:rsidRPr="00BA62CE">
        <w:rPr>
          <w:rFonts w:ascii="Monotype Corsiva" w:eastAsia="Times New Roman" w:hAnsi="Monotype Corsiva" w:cs="Times New Roman"/>
          <w:sz w:val="32"/>
          <w:szCs w:val="32"/>
        </w:rPr>
        <w:t>-</w:t>
      </w:r>
      <w:r w:rsidRPr="00BA62CE">
        <w:rPr>
          <w:rFonts w:ascii="Monotype Corsiva" w:eastAsia="Times New Roman" w:hAnsi="Monotype Corsiva" w:cs="Times New Roman"/>
          <w:sz w:val="32"/>
          <w:szCs w:val="32"/>
          <w:lang w:val="en-US"/>
        </w:rPr>
        <w:t>mail</w:t>
      </w:r>
      <w:r w:rsidRPr="00BA62CE">
        <w:rPr>
          <w:rFonts w:ascii="Monotype Corsiva" w:eastAsia="Times New Roman" w:hAnsi="Monotype Corsiva" w:cs="Times New Roman"/>
          <w:sz w:val="32"/>
          <w:szCs w:val="32"/>
        </w:rPr>
        <w:t xml:space="preserve">:  </w:t>
      </w:r>
      <w:hyperlink r:id="rId9" w:history="1">
        <w:r w:rsidRPr="00A47806">
          <w:rPr>
            <w:rFonts w:ascii="Monotype Corsiva" w:eastAsia="Times New Roman" w:hAnsi="Monotype Corsiva" w:cs="Times New Roman"/>
            <w:color w:val="000000"/>
            <w:sz w:val="32"/>
            <w:szCs w:val="32"/>
            <w:u w:val="single"/>
            <w:lang w:val="en-US"/>
          </w:rPr>
          <w:t>nldi</w:t>
        </w:r>
        <w:r w:rsidRPr="00A47806">
          <w:rPr>
            <w:rFonts w:ascii="Monotype Corsiva" w:eastAsia="Times New Roman" w:hAnsi="Monotype Corsiva" w:cs="Times New Roman"/>
            <w:color w:val="000000"/>
            <w:sz w:val="32"/>
            <w:szCs w:val="32"/>
            <w:u w:val="single"/>
          </w:rPr>
          <w:t>@</w:t>
        </w:r>
        <w:r w:rsidRPr="00A47806">
          <w:rPr>
            <w:rFonts w:ascii="Monotype Corsiva" w:eastAsia="Times New Roman" w:hAnsi="Monotype Corsiva" w:cs="Times New Roman"/>
            <w:color w:val="000000"/>
            <w:sz w:val="32"/>
            <w:szCs w:val="32"/>
            <w:u w:val="single"/>
            <w:lang w:val="en-US"/>
          </w:rPr>
          <w:t>bk</w:t>
        </w:r>
        <w:r w:rsidRPr="00A47806">
          <w:rPr>
            <w:rFonts w:ascii="Monotype Corsiva" w:eastAsia="Times New Roman" w:hAnsi="Monotype Corsiva" w:cs="Times New Roman"/>
            <w:color w:val="000000"/>
            <w:sz w:val="32"/>
            <w:szCs w:val="32"/>
            <w:u w:val="single"/>
          </w:rPr>
          <w:t>.</w:t>
        </w:r>
        <w:proofErr w:type="spellStart"/>
        <w:r w:rsidRPr="00A47806">
          <w:rPr>
            <w:rFonts w:ascii="Monotype Corsiva" w:eastAsia="Times New Roman" w:hAnsi="Monotype Corsiva" w:cs="Times New Roman"/>
            <w:color w:val="000000"/>
            <w:sz w:val="32"/>
            <w:szCs w:val="32"/>
            <w:u w:val="single"/>
            <w:lang w:val="en-US"/>
          </w:rPr>
          <w:t>ru</w:t>
        </w:r>
        <w:proofErr w:type="spellEnd"/>
      </w:hyperlink>
    </w:p>
    <w:p w:rsidR="00BA62CE" w:rsidRPr="00A47806" w:rsidRDefault="00BA62CE" w:rsidP="000A5EBF">
      <w:pPr>
        <w:tabs>
          <w:tab w:val="left" w:pos="7820"/>
        </w:tabs>
        <w:rPr>
          <w:rFonts w:ascii="Monotype Corsiva" w:hAnsi="Monotype Corsiva"/>
          <w:b/>
          <w:sz w:val="32"/>
          <w:szCs w:val="32"/>
        </w:rPr>
      </w:pPr>
    </w:p>
    <w:p w:rsidR="0097359A" w:rsidRDefault="00A842B0">
      <w:r w:rsidRPr="00A47806">
        <w:br w:type="page"/>
      </w:r>
      <w:r w:rsidR="000C43D7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11.7pt;margin-top:11.55pt;width:264.8pt;height:573.6pt;z-index:251663360;mso-width-relative:margin;mso-height-relative:margin" strokecolor="white [3212]">
            <v:textbox style="mso-next-textbox:#_x0000_s1029">
              <w:txbxContent>
                <w:p w:rsidR="0097359A" w:rsidRDefault="0097359A" w:rsidP="009D7778">
                  <w:pPr>
                    <w:spacing w:after="0" w:line="240" w:lineRule="auto"/>
                    <w:jc w:val="both"/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Деятельность </w:t>
                  </w:r>
                  <w:r w:rsidR="00005BE7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Школы </w:t>
                  </w:r>
                  <w:r w:rsidR="000A5EBF" w:rsidRPr="00A47806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активного долголетия </w:t>
                  </w:r>
                  <w:r w:rsidRPr="00A47806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«Забота» направлена </w:t>
                  </w:r>
                  <w:proofErr w:type="gramStart"/>
                  <w:r w:rsidRPr="00A47806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>на</w:t>
                  </w:r>
                  <w:proofErr w:type="gramEnd"/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:</w:t>
                  </w:r>
                </w:p>
                <w:p w:rsidR="009D7778" w:rsidRPr="00A47806" w:rsidRDefault="009D7778" w:rsidP="009D7778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развитие </w:t>
                  </w:r>
                  <w:proofErr w:type="spellStart"/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волонтерства</w:t>
                  </w:r>
                  <w:proofErr w:type="spellEnd"/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 и организация благотворительных акций.</w:t>
                  </w:r>
                </w:p>
                <w:p w:rsidR="0097359A" w:rsidRPr="009D7778" w:rsidRDefault="0097359A" w:rsidP="009D7778">
                  <w:pPr>
                    <w:pStyle w:val="a7"/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D7778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пропаганду здорового образа жизни и активного долголетия;</w:t>
                  </w:r>
                </w:p>
                <w:p w:rsidR="0097359A" w:rsidRPr="00A47806" w:rsidRDefault="0097359A" w:rsidP="00A4780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·внедрение программ по обучению граждан старшего поколения работе на компьютере, составленных с учетом психологических, физиологических особенностей пожилых людей;</w:t>
                  </w:r>
                </w:p>
                <w:p w:rsidR="0097359A" w:rsidRPr="00A47806" w:rsidRDefault="0097359A" w:rsidP="00A4780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·организацию общественно-полезной деятельности пожилых людей;</w:t>
                  </w:r>
                </w:p>
                <w:p w:rsidR="0097359A" w:rsidRPr="00A47806" w:rsidRDefault="0097359A" w:rsidP="00A4780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·организацию и проведение культурно-досуговых, духовно-просветительских, профилактических и иных мероприятий с пожилыми людьми;</w:t>
                  </w:r>
                </w:p>
                <w:p w:rsidR="0097359A" w:rsidRPr="00A47806" w:rsidRDefault="0097359A" w:rsidP="00A4780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·организацию клубов (кружков, секций) по интересам;</w:t>
                  </w:r>
                </w:p>
                <w:p w:rsidR="0097359A" w:rsidRPr="00E766E6" w:rsidRDefault="0097359A" w:rsidP="00A4780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·содействие формированию групп само- и взаимопомощи, направленных на поддержание активного образа жизни;</w:t>
                  </w:r>
                </w:p>
                <w:p w:rsidR="00E766E6" w:rsidRPr="00A47806" w:rsidRDefault="00E766E6" w:rsidP="00E766E6">
                  <w:pPr>
                    <w:pStyle w:val="a7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A47806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оказание содействия в предоставлении помещений для работы с пожилыми людьми спортивных, культурных объектов, расположенных на территории </w:t>
                  </w:r>
                  <w:r w:rsidR="00B04ADA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дома интерната</w:t>
                  </w:r>
                </w:p>
              </w:txbxContent>
            </v:textbox>
          </v:shape>
        </w:pict>
      </w:r>
      <w:r w:rsidR="000C43D7">
        <w:rPr>
          <w:noProof/>
        </w:rPr>
        <w:pict>
          <v:shape id="_x0000_s1028" type="#_x0000_t202" style="position:absolute;margin-left:302.25pt;margin-top:19.15pt;width:239.9pt;height:557pt;z-index:251662336;mso-width-relative:margin;mso-height-relative:margin" strokecolor="white [3212]">
            <v:textbox style="mso-next-textbox:#_x0000_s1028">
              <w:txbxContent>
                <w:p w:rsidR="004F1CD3" w:rsidRPr="009B57F0" w:rsidRDefault="004F1CD3" w:rsidP="00A47806">
                  <w:pPr>
                    <w:spacing w:after="0" w:line="240" w:lineRule="auto"/>
                    <w:jc w:val="center"/>
                    <w:rPr>
                      <w:rFonts w:ascii="Monotype Corsiva" w:eastAsia="Times New Roman" w:hAnsi="Monotype Corsiva" w:cs="Times New Roman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Направления деятельности </w:t>
                  </w:r>
                  <w:r w:rsidR="00CD1BEF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>проекта</w:t>
                  </w:r>
                  <w:r w:rsidR="00A47806" w:rsidRPr="009B57F0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 xml:space="preserve"> </w:t>
                  </w:r>
                  <w:r w:rsidRPr="009B57F0">
                    <w:rPr>
                      <w:rFonts w:ascii="Monotype Corsiva" w:eastAsia="Times New Roman" w:hAnsi="Monotype Corsiva" w:cs="Arial"/>
                      <w:b/>
                      <w:sz w:val="32"/>
                      <w:szCs w:val="32"/>
                    </w:rPr>
                    <w:t>активного долголетия «Забота»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1.     Культурно-досуговое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2.     Физкультурно-оздоровительное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3.     </w:t>
                  </w:r>
                  <w:hyperlink r:id="rId10" w:history="1">
                    <w:r w:rsidRPr="009B57F0">
                      <w:rPr>
                        <w:rFonts w:ascii="Monotype Corsiva" w:eastAsia="Times New Roman" w:hAnsi="Monotype Corsiva" w:cs="Arial"/>
                        <w:sz w:val="32"/>
                        <w:szCs w:val="32"/>
                      </w:rPr>
                      <w:t>Творческое</w:t>
                    </w:r>
                  </w:hyperlink>
                </w:p>
                <w:p w:rsidR="004F1CD3" w:rsidRPr="009B57F0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>4.     Образовательное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5.     </w:t>
                  </w:r>
                  <w:hyperlink r:id="rId11" w:history="1">
                    <w:r w:rsidRPr="009B57F0">
                      <w:rPr>
                        <w:rFonts w:ascii="Monotype Corsiva" w:eastAsia="Times New Roman" w:hAnsi="Monotype Corsiva" w:cs="Arial"/>
                        <w:sz w:val="32"/>
                        <w:szCs w:val="32"/>
                      </w:rPr>
                      <w:t>Проектно-методическое</w:t>
                    </w:r>
                  </w:hyperlink>
                </w:p>
                <w:p w:rsidR="004F1CD3" w:rsidRDefault="004F1CD3" w:rsidP="004F1CD3">
                  <w:pPr>
                    <w:spacing w:after="0" w:line="240" w:lineRule="auto"/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</w:pPr>
                  <w:r w:rsidRPr="009B57F0">
                    <w:rPr>
                      <w:rFonts w:ascii="Monotype Corsiva" w:eastAsia="Times New Roman" w:hAnsi="Monotype Corsiva" w:cs="Arial"/>
                      <w:sz w:val="32"/>
                      <w:szCs w:val="32"/>
                    </w:rPr>
                    <w:t xml:space="preserve">6.     </w:t>
                  </w:r>
                  <w:hyperlink r:id="rId12" w:history="1">
                    <w:r w:rsidRPr="009B57F0">
                      <w:rPr>
                        <w:rFonts w:ascii="Monotype Corsiva" w:eastAsia="Times New Roman" w:hAnsi="Monotype Corsiva" w:cs="Arial"/>
                        <w:sz w:val="32"/>
                        <w:szCs w:val="32"/>
                      </w:rPr>
                      <w:t>Добровольческое</w:t>
                    </w:r>
                  </w:hyperlink>
                </w:p>
                <w:p w:rsidR="00CD1BEF" w:rsidRPr="00CD1BEF" w:rsidRDefault="00CD1BEF" w:rsidP="004F1CD3">
                  <w:pPr>
                    <w:spacing w:after="0" w:line="240" w:lineRule="auto"/>
                    <w:rPr>
                      <w:rFonts w:ascii="Monotype Corsiva" w:eastAsia="Times New Roman" w:hAnsi="Monotype Corsiva" w:cs="Times New Roman"/>
                      <w:sz w:val="16"/>
                      <w:szCs w:val="16"/>
                    </w:rPr>
                  </w:pPr>
                </w:p>
                <w:p w:rsidR="00E766E6" w:rsidRDefault="00CD1BEF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16"/>
                      <w:szCs w:val="16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845353" cy="2692400"/>
                        <wp:effectExtent l="0" t="0" r="0" b="0"/>
                        <wp:docPr id="3" name="Рисунок 3" descr="\\storage\Общая папка соц\ЛОГОТИПЫ УЧРЕЖДЕНИЯ\logo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storage\Общая папка соц\ЛОГОТИПЫ УЧРЕЖДЕНИЯ\logo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5353" cy="269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1BEF" w:rsidRDefault="00CD1BEF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16"/>
                      <w:szCs w:val="16"/>
                    </w:rPr>
                  </w:pPr>
                </w:p>
                <w:p w:rsidR="004F1CD3" w:rsidRPr="009B57F0" w:rsidRDefault="004F1CD3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Информация о работе </w:t>
                  </w:r>
                  <w:r w:rsidR="00E766E6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по проекту</w:t>
                  </w:r>
                  <w:r w:rsidR="00A47806"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 </w:t>
                  </w:r>
                  <w:r w:rsidR="00E76DDD"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активного долголетия, </w:t>
                  </w: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проводимых мероприятиях - </w:t>
                  </w:r>
                </w:p>
                <w:p w:rsidR="004F1CD3" w:rsidRPr="009B57F0" w:rsidRDefault="004F1CD3" w:rsidP="00E76DDD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на сайте </w:t>
                  </w:r>
                  <w:hyperlink r:id="rId14" w:history="1">
                    <w:proofErr w:type="spellStart"/>
                    <w:r w:rsidR="00E76DDD" w:rsidRPr="009B57F0">
                      <w:rPr>
                        <w:rFonts w:ascii="Monotype Corsiva" w:eastAsia="Times New Roman" w:hAnsi="Monotype Corsiva" w:cs="Times New Roman"/>
                        <w:color w:val="000000"/>
                        <w:sz w:val="32"/>
                        <w:szCs w:val="32"/>
                        <w:u w:val="single"/>
                        <w:lang w:val="en-US"/>
                      </w:rPr>
                      <w:t>nldi</w:t>
                    </w:r>
                    <w:proofErr w:type="spellEnd"/>
                    <w:r w:rsidR="00E76DDD" w:rsidRPr="009B57F0">
                      <w:rPr>
                        <w:rFonts w:ascii="Monotype Corsiva" w:eastAsia="Times New Roman" w:hAnsi="Monotype Corsiva" w:cs="Times New Roman"/>
                        <w:color w:val="000000"/>
                        <w:sz w:val="32"/>
                        <w:szCs w:val="32"/>
                        <w:u w:val="single"/>
                      </w:rPr>
                      <w:t>.</w:t>
                    </w:r>
                    <w:proofErr w:type="spellStart"/>
                    <w:r w:rsidR="00E76DDD" w:rsidRPr="009B57F0">
                      <w:rPr>
                        <w:rFonts w:ascii="Monotype Corsiva" w:eastAsia="Times New Roman" w:hAnsi="Monotype Corsiva" w:cs="Times New Roman"/>
                        <w:color w:val="000000"/>
                        <w:sz w:val="32"/>
                        <w:szCs w:val="32"/>
                        <w:u w:val="single"/>
                        <w:lang w:val="en-US"/>
                      </w:rPr>
                      <w:t>ru</w:t>
                    </w:r>
                    <w:proofErr w:type="spellEnd"/>
                  </w:hyperlink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,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 xml:space="preserve">в группе </w:t>
                  </w:r>
                  <w:proofErr w:type="spellStart"/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ВКонтакте</w:t>
                  </w:r>
                  <w:proofErr w:type="spellEnd"/>
                </w:p>
                <w:p w:rsidR="004F1CD3" w:rsidRDefault="00E76DDD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  <w:lang w:val="en-US"/>
                    </w:rPr>
                    <w:t>https</w:t>
                  </w: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//vk.com/</w:t>
                  </w: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  <w:lang w:val="en-US"/>
                    </w:rPr>
                    <w:t>club</w:t>
                  </w:r>
                  <w:r w:rsidRPr="009B57F0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161709023</w:t>
                  </w:r>
                </w:p>
                <w:p w:rsidR="00E766E6" w:rsidRDefault="00E766E6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Одноклассники</w:t>
                  </w:r>
                </w:p>
                <w:p w:rsidR="00E766E6" w:rsidRPr="009B57F0" w:rsidRDefault="00E766E6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  <w:r w:rsidRPr="00E766E6">
                    <w:rPr>
                      <w:rFonts w:ascii="Monotype Corsiva" w:hAnsi="Monotype Corsiva"/>
                      <w:b/>
                      <w:sz w:val="32"/>
                      <w:szCs w:val="32"/>
                    </w:rPr>
                    <w:t>https://ok.ru/group/53776216883343</w:t>
                  </w:r>
                </w:p>
                <w:p w:rsidR="004F1CD3" w:rsidRPr="009B57F0" w:rsidRDefault="004F1CD3" w:rsidP="004F1CD3">
                  <w:pPr>
                    <w:spacing w:after="0" w:line="240" w:lineRule="auto"/>
                    <w:jc w:val="center"/>
                    <w:rPr>
                      <w:rFonts w:ascii="Monotype Corsiva" w:hAnsi="Monotype Corsiva"/>
                      <w:b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0C43D7">
        <w:rPr>
          <w:noProof/>
        </w:rPr>
        <w:pict>
          <v:shape id="_x0000_s1027" type="#_x0000_t202" style="position:absolute;margin-left:576.25pt;margin-top:19.15pt;width:239.9pt;height:562pt;z-index:251661312;mso-width-relative:margin;mso-height-relative:margin" strokecolor="white [3212]">
            <v:textbox style="mso-next-textbox:#_x0000_s1027">
              <w:txbxContent>
                <w:p w:rsidR="009B57F0" w:rsidRPr="009B57F0" w:rsidRDefault="009B57F0" w:rsidP="009B57F0">
                  <w:pPr>
                    <w:pStyle w:val="a6"/>
                    <w:spacing w:before="0" w:beforeAutospacing="0" w:after="0" w:afterAutospacing="0"/>
                    <w:ind w:left="-284" w:firstLine="284"/>
                    <w:jc w:val="center"/>
                    <w:rPr>
                      <w:rFonts w:ascii="Monotype Corsiva" w:hAnsi="Monotype Corsiva" w:cs="Calibri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b/>
                      <w:sz w:val="32"/>
                      <w:szCs w:val="32"/>
                    </w:rPr>
                    <w:t>ОГБУСО «Ново-Ленинский  дом – интернат</w:t>
                  </w:r>
                </w:p>
                <w:p w:rsidR="009B57F0" w:rsidRPr="009B57F0" w:rsidRDefault="009B57F0" w:rsidP="009B57F0">
                  <w:pPr>
                    <w:pStyle w:val="a6"/>
                    <w:spacing w:before="0" w:beforeAutospacing="0" w:after="0" w:afterAutospacing="0"/>
                    <w:ind w:left="-284" w:firstLine="284"/>
                    <w:jc w:val="center"/>
                    <w:rPr>
                      <w:rFonts w:ascii="Monotype Corsiva" w:hAnsi="Monotype Corsiva" w:cs="Calibri"/>
                      <w:b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b/>
                      <w:sz w:val="32"/>
                      <w:szCs w:val="32"/>
                    </w:rPr>
                    <w:t>для престарелых и инвалидов»</w:t>
                  </w:r>
                </w:p>
                <w:p w:rsidR="009B57F0" w:rsidRPr="009B57F0" w:rsidRDefault="009B57F0" w:rsidP="009B57F0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  <w:t>Организация досуговой деятельности</w:t>
                  </w:r>
                </w:p>
                <w:p w:rsidR="009B57F0" w:rsidRPr="009B57F0" w:rsidRDefault="009B57F0" w:rsidP="009B57F0">
                  <w:pPr>
                    <w:pStyle w:val="a6"/>
                    <w:spacing w:before="0" w:beforeAutospacing="0" w:after="0" w:afterAutospacing="0"/>
                    <w:jc w:val="center"/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b/>
                      <w:color w:val="002060"/>
                      <w:sz w:val="32"/>
                      <w:szCs w:val="32"/>
                    </w:rPr>
                    <w:t>получателей социальных услуг.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Вязание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noProof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Выжигание</w:t>
                  </w:r>
                  <w:r w:rsidRPr="009B57F0">
                    <w:rPr>
                      <w:rFonts w:ascii="Monotype Corsiva" w:hAnsi="Monotype Corsiva"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proofErr w:type="spellStart"/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Бисероплетение</w:t>
                  </w:r>
                  <w:proofErr w:type="spellEnd"/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Макраме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Арт-терапия</w:t>
                  </w:r>
                  <w:r w:rsidRPr="009B57F0">
                    <w:rPr>
                      <w:rFonts w:ascii="Monotype Corsiva" w:hAnsi="Monotype Corsiva"/>
                      <w:noProof/>
                      <w:sz w:val="32"/>
                      <w:szCs w:val="32"/>
                    </w:rPr>
                    <w:t xml:space="preserve"> 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 xml:space="preserve">Ретро-терапия 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Занятия по мелкой моторике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Релаксация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 xml:space="preserve">Занятия в компьютерном классе 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Клуб любителей «Караоке»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Кинолекторий</w:t>
                  </w:r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proofErr w:type="spellStart"/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Библиотерапия</w:t>
                  </w:r>
                  <w:proofErr w:type="spellEnd"/>
                </w:p>
                <w:p w:rsidR="009B57F0" w:rsidRPr="009B57F0" w:rsidRDefault="009B57F0" w:rsidP="009B57F0">
                  <w:pPr>
                    <w:pStyle w:val="a7"/>
                    <w:numPr>
                      <w:ilvl w:val="0"/>
                      <w:numId w:val="2"/>
                    </w:numPr>
                    <w:tabs>
                      <w:tab w:val="left" w:pos="988"/>
                    </w:tabs>
                    <w:rPr>
                      <w:rFonts w:ascii="Monotype Corsiva" w:hAnsi="Monotype Corsiva" w:cs="Calibri"/>
                      <w:sz w:val="32"/>
                      <w:szCs w:val="32"/>
                    </w:rPr>
                  </w:pPr>
                  <w:r w:rsidRPr="009B57F0">
                    <w:rPr>
                      <w:rFonts w:ascii="Monotype Corsiva" w:hAnsi="Monotype Corsiva" w:cs="Calibri"/>
                      <w:sz w:val="32"/>
                      <w:szCs w:val="32"/>
                    </w:rPr>
                    <w:t>Клуб обзора прессы.</w:t>
                  </w:r>
                </w:p>
                <w:p w:rsidR="004F1CD3" w:rsidRPr="0097359A" w:rsidRDefault="009B57F0" w:rsidP="0097359A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 wp14:anchorId="79EFE4DA" wp14:editId="032B7463">
                        <wp:extent cx="2281743" cy="1879600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zabota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1743" cy="187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97359A" w:rsidSect="00964AFC">
      <w:pgSz w:w="16838" w:h="11906" w:orient="landscape"/>
      <w:pgMar w:top="57" w:right="57" w:bottom="57" w:left="426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13C21"/>
    <w:multiLevelType w:val="hybridMultilevel"/>
    <w:tmpl w:val="06403D5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5AC26A0"/>
    <w:multiLevelType w:val="hybridMultilevel"/>
    <w:tmpl w:val="0666B4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2398C"/>
    <w:multiLevelType w:val="hybridMultilevel"/>
    <w:tmpl w:val="17E4EC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7359A"/>
    <w:rsid w:val="00005BE7"/>
    <w:rsid w:val="000A5EBF"/>
    <w:rsid w:val="000C43D7"/>
    <w:rsid w:val="001E352D"/>
    <w:rsid w:val="004F1CD3"/>
    <w:rsid w:val="005B57DD"/>
    <w:rsid w:val="005E51C9"/>
    <w:rsid w:val="006808B4"/>
    <w:rsid w:val="00833000"/>
    <w:rsid w:val="0083371B"/>
    <w:rsid w:val="008619AB"/>
    <w:rsid w:val="00964AFC"/>
    <w:rsid w:val="0097359A"/>
    <w:rsid w:val="009B57F0"/>
    <w:rsid w:val="009D7778"/>
    <w:rsid w:val="00A47806"/>
    <w:rsid w:val="00A842B0"/>
    <w:rsid w:val="00B04ADA"/>
    <w:rsid w:val="00B86E31"/>
    <w:rsid w:val="00BA34D4"/>
    <w:rsid w:val="00BA62CE"/>
    <w:rsid w:val="00CC2D53"/>
    <w:rsid w:val="00CD1BEF"/>
    <w:rsid w:val="00E766E6"/>
    <w:rsid w:val="00E7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35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3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359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359A"/>
    <w:rPr>
      <w:color w:val="0000FF"/>
      <w:u w:val="single"/>
    </w:rPr>
  </w:style>
  <w:style w:type="paragraph" w:styleId="a6">
    <w:name w:val="Normal (Web)"/>
    <w:basedOn w:val="a"/>
    <w:unhideWhenUsed/>
    <w:rsid w:val="00973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7359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A478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soc-zentr.ru/4732764696/3202816600/6893041837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c-zentr.ru/4732764696/3202816600/3843514177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hyperlink" Target="http://soc-zentr.ru/4732764696/3202816600/674872431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ldi@bk.ru" TargetMode="External"/><Relationship Id="rId14" Type="http://schemas.openxmlformats.org/officeDocument/2006/relationships/hyperlink" Target="mailto:nldi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0FF5A-0E61-4FC0-BF96-21E50792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13</dc:creator>
  <cp:keywords/>
  <dc:description/>
  <cp:lastModifiedBy>днс</cp:lastModifiedBy>
  <cp:revision>8</cp:revision>
  <cp:lastPrinted>2018-01-29T10:33:00Z</cp:lastPrinted>
  <dcterms:created xsi:type="dcterms:W3CDTF">2018-01-29T09:51:00Z</dcterms:created>
  <dcterms:modified xsi:type="dcterms:W3CDTF">2019-01-30T02:10:00Z</dcterms:modified>
</cp:coreProperties>
</file>